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-213"/>
        <w:tblW w:w="10343" w:type="dxa"/>
        <w:tblLook w:val="04A0" w:firstRow="1" w:lastRow="0" w:firstColumn="1" w:lastColumn="0" w:noHBand="0" w:noVBand="1"/>
      </w:tblPr>
      <w:tblGrid>
        <w:gridCol w:w="1413"/>
        <w:gridCol w:w="3118"/>
        <w:gridCol w:w="1205"/>
        <w:gridCol w:w="1205"/>
        <w:gridCol w:w="3402"/>
      </w:tblGrid>
      <w:tr w:rsidR="00A558AA" w:rsidRPr="00CE3E9F" w14:paraId="453C0D0C" w14:textId="77777777" w:rsidTr="00A558AA">
        <w:trPr>
          <w:trHeight w:val="842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05AD6C83" w14:textId="39910AA2" w:rsidR="00A558AA" w:rsidRDefault="00A558AA" w:rsidP="00A558A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A60FD"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活クラブ埼玉</w:t>
            </w:r>
            <w:r w:rsidRPr="000213E5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CB27C6" w:rsidRPr="000213E5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食育講座　「</w:t>
            </w:r>
            <w:r w:rsidRPr="000213E5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ひとときプログラム</w:t>
            </w:r>
            <w:r w:rsidR="00CB27C6" w:rsidRPr="000213E5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」</w:t>
            </w:r>
            <w:r w:rsidRPr="000213E5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 xml:space="preserve">　</w:t>
            </w:r>
          </w:p>
          <w:p w14:paraId="692889A5" w14:textId="77777777" w:rsidR="00A558AA" w:rsidRDefault="00A558AA" w:rsidP="00A558AA">
            <w:pPr>
              <w:ind w:firstLineChars="200" w:firstLine="56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A60FD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ただきます、が変わる日　―食べて感じる、分かちあう暮らし―</w:t>
            </w:r>
          </w:p>
          <w:p w14:paraId="533577A6" w14:textId="77777777" w:rsidR="00A558AA" w:rsidRPr="005A60FD" w:rsidRDefault="00A558AA" w:rsidP="00A558AA">
            <w:pPr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>
              <w:rPr>
                <w:rFonts w:ascii="BIZ UDPゴシック" w:eastAsia="BIZ UDPゴシック" w:hAnsi="BIZ UDPゴシック" w:hint="eastAsia"/>
                <w:sz w:val="56"/>
                <w:szCs w:val="56"/>
              </w:rPr>
              <w:t>開催申請</w:t>
            </w:r>
            <w:r w:rsidRPr="005A60FD">
              <w:rPr>
                <w:rFonts w:ascii="BIZ UDPゴシック" w:eastAsia="BIZ UDPゴシック" w:hAnsi="BIZ UDPゴシック" w:hint="eastAsia"/>
                <w:sz w:val="56"/>
                <w:szCs w:val="56"/>
              </w:rPr>
              <w:t>書</w:t>
            </w:r>
          </w:p>
        </w:tc>
      </w:tr>
      <w:tr w:rsidR="00A53C7C" w:rsidRPr="00CE3E9F" w14:paraId="4B39C3E4" w14:textId="77777777" w:rsidTr="004450B6">
        <w:trPr>
          <w:trHeight w:val="43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CD54DC" w14:textId="77777777" w:rsidR="00A53C7C" w:rsidRPr="005E521D" w:rsidRDefault="00A53C7C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ブロック</w:t>
            </w:r>
          </w:p>
        </w:tc>
        <w:tc>
          <w:tcPr>
            <w:tcW w:w="3118" w:type="dxa"/>
            <w:vAlign w:val="center"/>
          </w:tcPr>
          <w:p w14:paraId="7F3D4B0B" w14:textId="77777777" w:rsidR="00A53C7C" w:rsidRPr="005E521D" w:rsidRDefault="00A53C7C" w:rsidP="00A558AA">
            <w:pPr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 xml:space="preserve"> </w:t>
            </w:r>
            <w:r w:rsidRPr="005E521D"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  <w:t xml:space="preserve">  </w:t>
            </w:r>
          </w:p>
          <w:p w14:paraId="6D74DE01" w14:textId="77777777" w:rsidR="00A53C7C" w:rsidRPr="005E521D" w:rsidRDefault="00A53C7C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22E7E6C" w14:textId="77777777" w:rsidR="00A53C7C" w:rsidRPr="005E521D" w:rsidRDefault="00A53C7C" w:rsidP="00A558AA">
            <w:pPr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部</w:t>
            </w:r>
          </w:p>
        </w:tc>
        <w:tc>
          <w:tcPr>
            <w:tcW w:w="4607" w:type="dxa"/>
            <w:gridSpan w:val="2"/>
            <w:vAlign w:val="center"/>
          </w:tcPr>
          <w:p w14:paraId="397B535C" w14:textId="77777777" w:rsidR="00A53C7C" w:rsidRPr="00CE3E9F" w:rsidRDefault="00A53C7C" w:rsidP="00A558AA">
            <w:pPr>
              <w:ind w:leftChars="-117" w:left="-246" w:firstLineChars="117" w:firstLine="246"/>
              <w:rPr>
                <w:rFonts w:ascii="BIZ UDPゴシック" w:eastAsia="BIZ UDPゴシック" w:hAnsi="BIZ UDPゴシック"/>
              </w:rPr>
            </w:pPr>
          </w:p>
        </w:tc>
      </w:tr>
      <w:tr w:rsidR="00E44FCE" w:rsidRPr="00CE3E9F" w14:paraId="72363741" w14:textId="77777777" w:rsidTr="00E44FCE">
        <w:trPr>
          <w:trHeight w:val="10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21CE902" w14:textId="77777777" w:rsidR="00E44FCE" w:rsidRPr="00CE3E9F" w:rsidRDefault="00E44FCE" w:rsidP="00A558A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CE3E9F">
              <w:rPr>
                <w:rFonts w:ascii="BIZ UDPゴシック" w:eastAsia="BIZ UDPゴシック" w:hAnsi="BIZ UDPゴシック" w:hint="eastAsia"/>
                <w:color w:val="000000" w:themeColor="text1"/>
              </w:rPr>
              <w:t>第1希望</w:t>
            </w:r>
          </w:p>
        </w:tc>
        <w:tc>
          <w:tcPr>
            <w:tcW w:w="5528" w:type="dxa"/>
            <w:gridSpan w:val="3"/>
          </w:tcPr>
          <w:p w14:paraId="794F12A5" w14:textId="77777777" w:rsidR="00E44FCE" w:rsidRPr="005E521D" w:rsidRDefault="00E44FCE" w:rsidP="00E44FC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98B2A5E" w14:textId="1F8B9C45" w:rsidR="00E44FCE" w:rsidRPr="005E521D" w:rsidRDefault="00E44FCE" w:rsidP="00E44FCE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　）</w:t>
            </w:r>
          </w:p>
          <w:p w14:paraId="1E2FF96A" w14:textId="3901C7E4" w:rsidR="00E44FCE" w:rsidRPr="005E521D" w:rsidRDefault="00E44FCE" w:rsidP="00E44FCE">
            <w:pPr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607A07" w14:textId="31396A1E" w:rsidR="00E44FCE" w:rsidRPr="005E521D" w:rsidRDefault="00E44FCE" w:rsidP="00E44FCE">
            <w:pPr>
              <w:ind w:firstLineChars="300" w:firstLine="7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時　　　分　～</w:t>
            </w:r>
          </w:p>
        </w:tc>
      </w:tr>
      <w:tr w:rsidR="00E44FCE" w:rsidRPr="00CE3E9F" w14:paraId="561E849C" w14:textId="77777777" w:rsidTr="00E44FCE">
        <w:trPr>
          <w:trHeight w:val="10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7922D0F" w14:textId="24659C62" w:rsidR="00E44FCE" w:rsidRPr="00CE3E9F" w:rsidRDefault="00E44FCE" w:rsidP="00A558A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第2希望</w:t>
            </w:r>
          </w:p>
        </w:tc>
        <w:tc>
          <w:tcPr>
            <w:tcW w:w="5528" w:type="dxa"/>
            <w:gridSpan w:val="3"/>
          </w:tcPr>
          <w:p w14:paraId="4D004A94" w14:textId="77777777" w:rsidR="00E44FCE" w:rsidRDefault="00E44FCE" w:rsidP="00E44FCE">
            <w:pPr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3C4E3998" w14:textId="6D432AD2" w:rsidR="00E44FCE" w:rsidRPr="005E521D" w:rsidRDefault="00E44FCE" w:rsidP="00E44FCE">
            <w:pPr>
              <w:ind w:firstLineChars="300" w:firstLine="7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　）</w:t>
            </w:r>
          </w:p>
        </w:tc>
        <w:tc>
          <w:tcPr>
            <w:tcW w:w="3402" w:type="dxa"/>
            <w:vAlign w:val="center"/>
          </w:tcPr>
          <w:p w14:paraId="2A7E9B74" w14:textId="30164202" w:rsidR="00E44FCE" w:rsidRPr="005E521D" w:rsidRDefault="00E44FCE" w:rsidP="00E44FCE">
            <w:pPr>
              <w:ind w:firstLineChars="400" w:firstLine="96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時　　　分　～</w:t>
            </w:r>
          </w:p>
        </w:tc>
      </w:tr>
      <w:tr w:rsidR="00E44FCE" w:rsidRPr="00CE3E9F" w14:paraId="4AF7FA79" w14:textId="77777777" w:rsidTr="00E44FCE">
        <w:trPr>
          <w:trHeight w:val="10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EECEEBD" w14:textId="0D089053" w:rsidR="00E44FCE" w:rsidRPr="00CE3E9F" w:rsidRDefault="00E44FCE" w:rsidP="00A558A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第3希望</w:t>
            </w:r>
          </w:p>
        </w:tc>
        <w:tc>
          <w:tcPr>
            <w:tcW w:w="5528" w:type="dxa"/>
            <w:gridSpan w:val="3"/>
          </w:tcPr>
          <w:p w14:paraId="0BC3B0FC" w14:textId="77777777" w:rsidR="00E44FCE" w:rsidRDefault="00E44FCE" w:rsidP="00E44FCE">
            <w:pPr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2C2F7A06" w14:textId="7E5ADA0D" w:rsidR="00E44FCE" w:rsidRPr="005E521D" w:rsidRDefault="00E44FCE" w:rsidP="00E44FCE">
            <w:pPr>
              <w:ind w:firstLineChars="300" w:firstLine="7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E521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　）</w:t>
            </w:r>
          </w:p>
        </w:tc>
        <w:tc>
          <w:tcPr>
            <w:tcW w:w="3402" w:type="dxa"/>
            <w:vAlign w:val="center"/>
          </w:tcPr>
          <w:p w14:paraId="425B7DDA" w14:textId="3665C6D7" w:rsidR="00E44FCE" w:rsidRPr="005E521D" w:rsidRDefault="00E44FCE" w:rsidP="00E44FCE">
            <w:pPr>
              <w:ind w:firstLineChars="400" w:firstLine="96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時　　　分　～</w:t>
            </w:r>
          </w:p>
        </w:tc>
      </w:tr>
      <w:tr w:rsidR="00A53C7C" w:rsidRPr="00CE3E9F" w14:paraId="39442C81" w14:textId="77777777" w:rsidTr="004450B6">
        <w:trPr>
          <w:trHeight w:val="73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4F2BB37" w14:textId="61E4B31B" w:rsidR="00A53C7C" w:rsidRPr="00A53C7C" w:rsidRDefault="004450B6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  <w:r w:rsidRPr="00E44FCE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(予定)</w:t>
            </w:r>
          </w:p>
        </w:tc>
        <w:tc>
          <w:tcPr>
            <w:tcW w:w="3118" w:type="dxa"/>
            <w:vAlign w:val="center"/>
          </w:tcPr>
          <w:p w14:paraId="27619010" w14:textId="1D2B38D7" w:rsidR="00A53C7C" w:rsidRPr="005E521D" w:rsidRDefault="004450B6" w:rsidP="000E015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E44FC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   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6A179C23" w14:textId="154F3B35" w:rsidR="00A53C7C" w:rsidRPr="005E521D" w:rsidRDefault="004450B6" w:rsidP="00A558AA">
            <w:pPr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名</w:t>
            </w:r>
          </w:p>
        </w:tc>
        <w:tc>
          <w:tcPr>
            <w:tcW w:w="4607" w:type="dxa"/>
            <w:gridSpan w:val="2"/>
            <w:vAlign w:val="center"/>
          </w:tcPr>
          <w:p w14:paraId="1441BEDF" w14:textId="3B7FC4F5" w:rsidR="00A53C7C" w:rsidRPr="005E521D" w:rsidRDefault="000E015F" w:rsidP="00A558AA">
            <w:pPr>
              <w:ind w:leftChars="-117" w:left="-246" w:firstLineChars="117" w:firstLine="28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4450B6" w:rsidRPr="00CE3E9F" w14:paraId="3890418B" w14:textId="77777777" w:rsidTr="004450B6">
        <w:trPr>
          <w:trHeight w:val="43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333F" w14:textId="09646EC9" w:rsidR="004450B6" w:rsidRPr="005E521D" w:rsidRDefault="004450B6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住所</w:t>
            </w:r>
          </w:p>
        </w:tc>
        <w:tc>
          <w:tcPr>
            <w:tcW w:w="8930" w:type="dxa"/>
            <w:gridSpan w:val="4"/>
            <w:vAlign w:val="center"/>
          </w:tcPr>
          <w:p w14:paraId="234B9F62" w14:textId="77777777" w:rsidR="004450B6" w:rsidRPr="005E521D" w:rsidRDefault="004450B6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</w:t>
            </w:r>
          </w:p>
          <w:p w14:paraId="272E2ACD" w14:textId="77777777" w:rsidR="004450B6" w:rsidRPr="005E521D" w:rsidRDefault="004450B6" w:rsidP="00A558A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E521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</w:t>
            </w:r>
          </w:p>
          <w:p w14:paraId="23BD847C" w14:textId="77777777" w:rsidR="004450B6" w:rsidRPr="005E521D" w:rsidRDefault="004450B6" w:rsidP="00A558AA">
            <w:pPr>
              <w:ind w:leftChars="-117" w:left="-246" w:firstLineChars="117" w:firstLine="281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C05E9C3" w14:textId="77777777" w:rsidR="005A60FD" w:rsidRDefault="005A60FD" w:rsidP="00A558AA">
      <w:pPr>
        <w:tabs>
          <w:tab w:val="left" w:pos="5895"/>
        </w:tabs>
        <w:rPr>
          <w:rFonts w:asciiTheme="majorEastAsia" w:eastAsiaTheme="majorEastAsia" w:hAnsiTheme="majorEastAsia"/>
        </w:rPr>
      </w:pPr>
    </w:p>
    <w:p w14:paraId="08AC0C3E" w14:textId="602400D5" w:rsidR="00517862" w:rsidRPr="004D006F" w:rsidRDefault="000E015F" w:rsidP="004D006F">
      <w:pPr>
        <w:tabs>
          <w:tab w:val="left" w:pos="5895"/>
        </w:tabs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4D006F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5A60FD" w:rsidRPr="004D006F">
        <w:rPr>
          <w:rFonts w:ascii="BIZ UDPゴシック" w:eastAsia="BIZ UDPゴシック" w:hAnsi="BIZ UDPゴシック" w:hint="eastAsia"/>
          <w:sz w:val="24"/>
          <w:szCs w:val="24"/>
        </w:rPr>
        <w:t>者情報</w:t>
      </w:r>
      <w:r w:rsidR="00EA03AE" w:rsidRPr="004D006F">
        <w:rPr>
          <w:rFonts w:ascii="BIZ UDPゴシック" w:eastAsia="BIZ UDPゴシック" w:hAnsi="BIZ UDPゴシック"/>
          <w:sz w:val="24"/>
          <w:szCs w:val="24"/>
        </w:rPr>
        <w:tab/>
      </w:r>
    </w:p>
    <w:tbl>
      <w:tblPr>
        <w:tblStyle w:val="a3"/>
        <w:tblpPr w:leftFromText="142" w:rightFromText="142" w:vertAnchor="text" w:horzAnchor="margin" w:tblpX="6" w:tblpY="14"/>
        <w:tblW w:w="10343" w:type="dxa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3402"/>
      </w:tblGrid>
      <w:tr w:rsidR="005F25B6" w:rsidRPr="00CE3E9F" w14:paraId="31FC7CC8" w14:textId="77777777" w:rsidTr="004D006F">
        <w:trPr>
          <w:trHeight w:val="76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D4C5" w14:textId="40325544" w:rsidR="005F25B6" w:rsidRPr="004D006F" w:rsidRDefault="004D006F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vAlign w:val="center"/>
          </w:tcPr>
          <w:p w14:paraId="2B8E51B9" w14:textId="7A52D7C2" w:rsidR="005F25B6" w:rsidRPr="004D006F" w:rsidRDefault="005F25B6" w:rsidP="004D0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D0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E1FCFA" w14:textId="654738B2" w:rsidR="005F25B6" w:rsidRPr="004D006F" w:rsidRDefault="005F25B6" w:rsidP="004D0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D0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組合員番号</w:t>
            </w:r>
          </w:p>
        </w:tc>
        <w:tc>
          <w:tcPr>
            <w:tcW w:w="3402" w:type="dxa"/>
            <w:vAlign w:val="center"/>
          </w:tcPr>
          <w:p w14:paraId="31B2C356" w14:textId="77777777" w:rsidR="005F25B6" w:rsidRPr="00CE3E9F" w:rsidRDefault="005F25B6" w:rsidP="004D006F">
            <w:pPr>
              <w:ind w:leftChars="-117" w:left="-246" w:firstLineChars="117" w:firstLine="246"/>
              <w:rPr>
                <w:rFonts w:ascii="BIZ UDPゴシック" w:eastAsia="BIZ UDPゴシック" w:hAnsi="BIZ UDPゴシック"/>
              </w:rPr>
            </w:pPr>
          </w:p>
        </w:tc>
      </w:tr>
      <w:tr w:rsidR="005F25B6" w:rsidRPr="00CE3E9F" w14:paraId="4CC52641" w14:textId="77777777" w:rsidTr="004D006F">
        <w:trPr>
          <w:trHeight w:val="768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81BFC" w14:textId="0B61F043" w:rsidR="005F25B6" w:rsidRPr="004D006F" w:rsidRDefault="005A60FD" w:rsidP="00A558A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D0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3544" w:type="dxa"/>
            <w:vAlign w:val="center"/>
          </w:tcPr>
          <w:p w14:paraId="52F67FDE" w14:textId="77777777" w:rsidR="005F25B6" w:rsidRPr="004D006F" w:rsidRDefault="005F25B6" w:rsidP="004D0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D0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944203" w14:textId="2C24CE7A" w:rsidR="005F25B6" w:rsidRPr="004D006F" w:rsidRDefault="005A60FD" w:rsidP="004D00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D0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33B5492E" w14:textId="77777777" w:rsidR="005F25B6" w:rsidRPr="00CE3E9F" w:rsidRDefault="005F25B6" w:rsidP="004D006F">
            <w:pPr>
              <w:ind w:leftChars="-117" w:left="-246" w:firstLineChars="117" w:firstLine="246"/>
              <w:rPr>
                <w:rFonts w:ascii="BIZ UDPゴシック" w:eastAsia="BIZ UDPゴシック" w:hAnsi="BIZ UDPゴシック"/>
              </w:rPr>
            </w:pPr>
          </w:p>
        </w:tc>
      </w:tr>
    </w:tbl>
    <w:p w14:paraId="3E542066" w14:textId="16DBE7E3" w:rsidR="0053569C" w:rsidRPr="00CE3E9F" w:rsidRDefault="0053569C" w:rsidP="00517862">
      <w:pPr>
        <w:spacing w:line="360" w:lineRule="exact"/>
        <w:rPr>
          <w:rFonts w:asciiTheme="majorEastAsia" w:eastAsiaTheme="majorEastAsia" w:hAnsiTheme="majorEastAsia"/>
          <w:b/>
          <w:bCs/>
        </w:rPr>
      </w:pPr>
    </w:p>
    <w:p w14:paraId="6B747B74" w14:textId="15D53A8C" w:rsidR="00EF2C0F" w:rsidRPr="004D006F" w:rsidRDefault="005A60FD" w:rsidP="004D006F">
      <w:pPr>
        <w:spacing w:line="300" w:lineRule="exact"/>
        <w:rPr>
          <w:rFonts w:asciiTheme="majorEastAsia" w:eastAsiaTheme="majorEastAsia" w:hAnsiTheme="majorEastAsia"/>
          <w:b/>
          <w:bCs/>
          <w:noProof/>
          <w:color w:val="000000" w:themeColor="text1"/>
          <w:sz w:val="24"/>
          <w:szCs w:val="24"/>
        </w:rPr>
      </w:pPr>
      <w:r w:rsidRPr="004D006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>申請先</w:t>
      </w:r>
      <w:r w:rsidR="00A53C7C" w:rsidRPr="004D006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 xml:space="preserve">　該当センターに</w:t>
      </w:r>
      <w:r w:rsidR="005216B8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>配達便・</w:t>
      </w:r>
      <w:r w:rsidR="00A53C7C" w:rsidRPr="004D006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>FAXまたはメールで</w:t>
      </w:r>
      <w:r w:rsidR="005216B8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>提出して</w:t>
      </w:r>
      <w:r w:rsidR="00A53C7C" w:rsidRPr="004D006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4"/>
          <w:szCs w:val="24"/>
        </w:rPr>
        <w:t>ください。</w:t>
      </w:r>
    </w:p>
    <w:p w14:paraId="45C055DC" w14:textId="318E0404" w:rsidR="001871F2" w:rsidRPr="00E44FCE" w:rsidRDefault="00E44FCE" w:rsidP="004D006F">
      <w:pPr>
        <w:jc w:val="left"/>
        <w:rPr>
          <w:rFonts w:ascii="UD デジタル 教科書体 N-R" w:eastAsia="UD デジタル 教科書体 N-R"/>
          <w:b/>
          <w:bCs/>
          <w:noProof/>
          <w:color w:val="000000" w:themeColor="text1"/>
        </w:rPr>
      </w:pPr>
      <w:r w:rsidRPr="00E44FCE">
        <w:rPr>
          <w:rFonts w:ascii="UD デジタル 教科書体 N-R" w:eastAsia="UD デジタル 教科書体 N-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34318" wp14:editId="2AB0235C">
                <wp:simplePos x="0" y="0"/>
                <wp:positionH relativeFrom="column">
                  <wp:posOffset>-450215</wp:posOffset>
                </wp:positionH>
                <wp:positionV relativeFrom="paragraph">
                  <wp:posOffset>283210</wp:posOffset>
                </wp:positionV>
                <wp:extent cx="7534910" cy="0"/>
                <wp:effectExtent l="0" t="0" r="0" b="0"/>
                <wp:wrapNone/>
                <wp:docPr id="719618881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5FB1" id="直線コネクタ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22.3pt" to="557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E1E90D7" w14:textId="257917AD" w:rsidR="004D006F" w:rsidRPr="00E44FCE" w:rsidRDefault="004D006F" w:rsidP="00A53C7C">
      <w:pPr>
        <w:ind w:right="420"/>
        <w:jc w:val="left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</w:p>
    <w:p w14:paraId="11122286" w14:textId="556D456E" w:rsidR="005F25B6" w:rsidRPr="00E44FCE" w:rsidRDefault="00A53C7C" w:rsidP="00A53C7C">
      <w:pPr>
        <w:ind w:right="420"/>
        <w:jc w:val="left"/>
        <w:rPr>
          <w:rFonts w:ascii="BIZ UDPゴシック" w:eastAsia="BIZ UDPゴシック" w:hAnsi="BIZ UDPゴシック"/>
          <w:noProof/>
          <w:color w:val="000000" w:themeColor="text1"/>
          <w:szCs w:val="21"/>
        </w:rPr>
      </w:pPr>
      <w:r w:rsidRPr="00E44FCE"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t>事務局確認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E44FCE" w:rsidRPr="00E44FCE" w14:paraId="1EAF658C" w14:textId="29796247" w:rsidTr="004D006F">
        <w:tc>
          <w:tcPr>
            <w:tcW w:w="2069" w:type="dxa"/>
            <w:shd w:val="clear" w:color="auto" w:fill="F2F2F2" w:themeFill="background1" w:themeFillShade="F2"/>
          </w:tcPr>
          <w:p w14:paraId="585FE537" w14:textId="40702D82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センター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1E95003" w14:textId="67A56F3D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受付日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F8AC8D5" w14:textId="77777777" w:rsidR="00E44FCE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担当者</w:t>
            </w:r>
          </w:p>
          <w:p w14:paraId="3BE09634" w14:textId="7A475790" w:rsidR="000E015F" w:rsidRPr="00E44FCE" w:rsidRDefault="00E46164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(支部窓口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1EF09EE" w14:textId="244487D0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組織部受付日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0BBF5D7" w14:textId="5FA925C6" w:rsidR="000E015F" w:rsidRPr="00E44FCE" w:rsidRDefault="004D006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  <w:r w:rsidRPr="00E44FCE">
              <w:rPr>
                <w:rFonts w:ascii="BIZ UDPゴシック" w:eastAsia="BIZ UDPゴシック" w:hAnsi="BIZ UDPゴシック" w:hint="eastAsia"/>
                <w:noProof/>
                <w:color w:val="000000" w:themeColor="text1"/>
                <w:sz w:val="24"/>
                <w:szCs w:val="24"/>
              </w:rPr>
              <w:t>確定希望日</w:t>
            </w:r>
          </w:p>
        </w:tc>
      </w:tr>
      <w:tr w:rsidR="00E44FCE" w:rsidRPr="00E44FCE" w14:paraId="34B51C6F" w14:textId="35D30DDA" w:rsidTr="004D006F">
        <w:tc>
          <w:tcPr>
            <w:tcW w:w="2069" w:type="dxa"/>
          </w:tcPr>
          <w:p w14:paraId="4BF399CC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  <w:p w14:paraId="522BDBCC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307BD2D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  <w:p w14:paraId="52D7F16A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  <w:p w14:paraId="779BF28E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2B4F6E4" w14:textId="77777777" w:rsidR="000E015F" w:rsidRPr="00E44FCE" w:rsidRDefault="000E015F" w:rsidP="00A558AA">
            <w:pPr>
              <w:ind w:right="210"/>
              <w:jc w:val="left"/>
              <w:rPr>
                <w:rFonts w:ascii="BIZ UDPゴシック" w:eastAsia="BIZ UDPゴシック" w:hAnsi="BIZ UDPゴシック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0F11C9" w14:textId="77777777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  <w:p w14:paraId="3DBCAB7B" w14:textId="77777777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  <w:p w14:paraId="43704E23" w14:textId="7C5D6B1A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396C40" w14:textId="77777777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  <w:p w14:paraId="5EB7C71E" w14:textId="77777777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  <w:p w14:paraId="7CC72860" w14:textId="77777777" w:rsidR="000E015F" w:rsidRPr="00E44FCE" w:rsidRDefault="000E015F" w:rsidP="000E015F">
            <w:pPr>
              <w:spacing w:line="300" w:lineRule="exact"/>
              <w:rPr>
                <w:rFonts w:ascii="UD デジタル 教科書体 N-B" w:eastAsia="UD デジタル 教科書体 N-B"/>
                <w:color w:val="000000" w:themeColor="text1"/>
                <w:sz w:val="24"/>
                <w:szCs w:val="24"/>
              </w:rPr>
            </w:pPr>
          </w:p>
        </w:tc>
      </w:tr>
    </w:tbl>
    <w:p w14:paraId="65C0581D" w14:textId="7E20D2BA" w:rsidR="004C3EDB" w:rsidRPr="00E44FCE" w:rsidRDefault="00E46164" w:rsidP="00E46164">
      <w:pPr>
        <w:ind w:right="129"/>
        <w:jc w:val="right"/>
        <w:rPr>
          <w:rFonts w:ascii="UD デジタル 教科書体 N-R" w:eastAsia="UD デジタル 教科書体 N-R"/>
          <w:b/>
          <w:bCs/>
          <w:noProof/>
          <w:color w:val="000000" w:themeColor="text1"/>
        </w:rPr>
      </w:pPr>
      <w:r w:rsidRPr="00E44FCE">
        <w:rPr>
          <w:rFonts w:ascii="UD デジタル 教科書体 N-R" w:eastAsia="UD デジタル 教科書体 N-R" w:hint="eastAsia"/>
          <w:b/>
          <w:bCs/>
          <w:noProof/>
          <w:color w:val="000000" w:themeColor="text1"/>
        </w:rPr>
        <w:t>センター⇒組織部</w:t>
      </w:r>
    </w:p>
    <w:sectPr w:rsidR="004C3EDB" w:rsidRPr="00E44FCE" w:rsidSect="00A558AA">
      <w:headerReference w:type="default" r:id="rId8"/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3519C" w14:textId="77777777" w:rsidR="003D04C6" w:rsidRDefault="003D04C6" w:rsidP="0010622F">
      <w:r>
        <w:separator/>
      </w:r>
    </w:p>
  </w:endnote>
  <w:endnote w:type="continuationSeparator" w:id="0">
    <w:p w14:paraId="5CFC95A7" w14:textId="77777777" w:rsidR="003D04C6" w:rsidRDefault="003D04C6" w:rsidP="0010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83A1" w14:textId="77777777" w:rsidR="003D04C6" w:rsidRDefault="003D04C6" w:rsidP="0010622F">
      <w:r>
        <w:separator/>
      </w:r>
    </w:p>
  </w:footnote>
  <w:footnote w:type="continuationSeparator" w:id="0">
    <w:p w14:paraId="67C38103" w14:textId="77777777" w:rsidR="003D04C6" w:rsidRDefault="003D04C6" w:rsidP="0010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9926" w14:textId="3E614C5D" w:rsidR="0010622F" w:rsidRDefault="0010622F">
    <w:pPr>
      <w:pStyle w:val="a4"/>
    </w:pPr>
    <w:r>
      <w:rPr>
        <w:rFonts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6D8"/>
    <w:multiLevelType w:val="hybridMultilevel"/>
    <w:tmpl w:val="C388B1BA"/>
    <w:lvl w:ilvl="0" w:tplc="32E28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82BCD"/>
    <w:multiLevelType w:val="hybridMultilevel"/>
    <w:tmpl w:val="A270405E"/>
    <w:lvl w:ilvl="0" w:tplc="15D25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1842362">
    <w:abstractNumId w:val="0"/>
  </w:num>
  <w:num w:numId="2" w16cid:durableId="145713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7A"/>
    <w:rsid w:val="000213E5"/>
    <w:rsid w:val="00026F7E"/>
    <w:rsid w:val="000353B1"/>
    <w:rsid w:val="000434F4"/>
    <w:rsid w:val="00052A2C"/>
    <w:rsid w:val="000757C0"/>
    <w:rsid w:val="00092F17"/>
    <w:rsid w:val="00096DB7"/>
    <w:rsid w:val="000973C1"/>
    <w:rsid w:val="000C6EAF"/>
    <w:rsid w:val="000C72D2"/>
    <w:rsid w:val="000E015F"/>
    <w:rsid w:val="0010622F"/>
    <w:rsid w:val="00145888"/>
    <w:rsid w:val="0015354B"/>
    <w:rsid w:val="00186CE1"/>
    <w:rsid w:val="001871F2"/>
    <w:rsid w:val="001B4402"/>
    <w:rsid w:val="001E5A83"/>
    <w:rsid w:val="00210373"/>
    <w:rsid w:val="00281F65"/>
    <w:rsid w:val="00294D32"/>
    <w:rsid w:val="002B2534"/>
    <w:rsid w:val="002B2A5B"/>
    <w:rsid w:val="002F3BE5"/>
    <w:rsid w:val="002F542B"/>
    <w:rsid w:val="0030170C"/>
    <w:rsid w:val="00336A98"/>
    <w:rsid w:val="00366D6B"/>
    <w:rsid w:val="00396DE6"/>
    <w:rsid w:val="003A6DF9"/>
    <w:rsid w:val="003B16C3"/>
    <w:rsid w:val="003B1A9B"/>
    <w:rsid w:val="003D04C6"/>
    <w:rsid w:val="003E4E10"/>
    <w:rsid w:val="003F74BC"/>
    <w:rsid w:val="00402819"/>
    <w:rsid w:val="004125D9"/>
    <w:rsid w:val="004450B6"/>
    <w:rsid w:val="004505B5"/>
    <w:rsid w:val="00452C5D"/>
    <w:rsid w:val="004C0B3A"/>
    <w:rsid w:val="004C3EDB"/>
    <w:rsid w:val="004D006F"/>
    <w:rsid w:val="0051458C"/>
    <w:rsid w:val="00517862"/>
    <w:rsid w:val="005216B8"/>
    <w:rsid w:val="0053569C"/>
    <w:rsid w:val="00567AC2"/>
    <w:rsid w:val="005A1C19"/>
    <w:rsid w:val="005A60FD"/>
    <w:rsid w:val="005A6BED"/>
    <w:rsid w:val="005B3DC3"/>
    <w:rsid w:val="005E521D"/>
    <w:rsid w:val="005F25B6"/>
    <w:rsid w:val="00622165"/>
    <w:rsid w:val="00622D53"/>
    <w:rsid w:val="00622EA2"/>
    <w:rsid w:val="006864B2"/>
    <w:rsid w:val="006923C2"/>
    <w:rsid w:val="006A6404"/>
    <w:rsid w:val="00705F4B"/>
    <w:rsid w:val="00706535"/>
    <w:rsid w:val="007068A8"/>
    <w:rsid w:val="00716578"/>
    <w:rsid w:val="00723FFD"/>
    <w:rsid w:val="00745D55"/>
    <w:rsid w:val="00756E69"/>
    <w:rsid w:val="0076099A"/>
    <w:rsid w:val="00762DC2"/>
    <w:rsid w:val="007677DF"/>
    <w:rsid w:val="00792AEA"/>
    <w:rsid w:val="007A7839"/>
    <w:rsid w:val="007B4EAE"/>
    <w:rsid w:val="007D2C7B"/>
    <w:rsid w:val="00834821"/>
    <w:rsid w:val="00844647"/>
    <w:rsid w:val="00853F4B"/>
    <w:rsid w:val="00871B59"/>
    <w:rsid w:val="008A789C"/>
    <w:rsid w:val="008B7B25"/>
    <w:rsid w:val="008D0697"/>
    <w:rsid w:val="008D44B9"/>
    <w:rsid w:val="0090441F"/>
    <w:rsid w:val="00925BB6"/>
    <w:rsid w:val="009416C3"/>
    <w:rsid w:val="009524B0"/>
    <w:rsid w:val="00991313"/>
    <w:rsid w:val="009C398D"/>
    <w:rsid w:val="009C56C1"/>
    <w:rsid w:val="00A538F6"/>
    <w:rsid w:val="00A53C7C"/>
    <w:rsid w:val="00A558AA"/>
    <w:rsid w:val="00A8414B"/>
    <w:rsid w:val="00AD1345"/>
    <w:rsid w:val="00AD3D36"/>
    <w:rsid w:val="00AE661E"/>
    <w:rsid w:val="00B1163B"/>
    <w:rsid w:val="00B41AB2"/>
    <w:rsid w:val="00B9060C"/>
    <w:rsid w:val="00B93C8E"/>
    <w:rsid w:val="00C02AB3"/>
    <w:rsid w:val="00C12188"/>
    <w:rsid w:val="00C16837"/>
    <w:rsid w:val="00C2368D"/>
    <w:rsid w:val="00C41D8B"/>
    <w:rsid w:val="00C54EF6"/>
    <w:rsid w:val="00CB27C6"/>
    <w:rsid w:val="00CE3E9F"/>
    <w:rsid w:val="00CF12BE"/>
    <w:rsid w:val="00CF2B7A"/>
    <w:rsid w:val="00D12A52"/>
    <w:rsid w:val="00D14AA6"/>
    <w:rsid w:val="00D27006"/>
    <w:rsid w:val="00D848B1"/>
    <w:rsid w:val="00DB5547"/>
    <w:rsid w:val="00DF09B5"/>
    <w:rsid w:val="00E21916"/>
    <w:rsid w:val="00E272A3"/>
    <w:rsid w:val="00E44AFB"/>
    <w:rsid w:val="00E44FCE"/>
    <w:rsid w:val="00E46164"/>
    <w:rsid w:val="00E674DB"/>
    <w:rsid w:val="00E7370D"/>
    <w:rsid w:val="00E75C08"/>
    <w:rsid w:val="00EA03AE"/>
    <w:rsid w:val="00ED3F8C"/>
    <w:rsid w:val="00EF2C0F"/>
    <w:rsid w:val="00EF4051"/>
    <w:rsid w:val="00EF6EFD"/>
    <w:rsid w:val="00F32C2B"/>
    <w:rsid w:val="00F375BE"/>
    <w:rsid w:val="00F410CE"/>
    <w:rsid w:val="00F44086"/>
    <w:rsid w:val="00F47CB9"/>
    <w:rsid w:val="00F60A08"/>
    <w:rsid w:val="00F70717"/>
    <w:rsid w:val="00F7473C"/>
    <w:rsid w:val="00F85464"/>
    <w:rsid w:val="00F90404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97A6B"/>
  <w15:chartTrackingRefBased/>
  <w15:docId w15:val="{FEE7A45B-D524-48ED-8B1D-CEAFAE51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2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22F"/>
  </w:style>
  <w:style w:type="paragraph" w:styleId="a6">
    <w:name w:val="footer"/>
    <w:basedOn w:val="a"/>
    <w:link w:val="a7"/>
    <w:uiPriority w:val="99"/>
    <w:unhideWhenUsed/>
    <w:rsid w:val="001062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22F"/>
  </w:style>
  <w:style w:type="paragraph" w:styleId="a8">
    <w:name w:val="List Paragraph"/>
    <w:basedOn w:val="a"/>
    <w:uiPriority w:val="34"/>
    <w:qFormat/>
    <w:rsid w:val="003F74BC"/>
    <w:pPr>
      <w:ind w:leftChars="400" w:left="840"/>
    </w:pPr>
  </w:style>
  <w:style w:type="character" w:styleId="a9">
    <w:name w:val="Hyperlink"/>
    <w:basedOn w:val="a0"/>
    <w:uiPriority w:val="99"/>
    <w:unhideWhenUsed/>
    <w:rsid w:val="007068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68A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B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2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2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2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6A6B-D6A2-4C54-B98D-53D6D76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活動推進部Ⅴ</dc:creator>
  <cp:keywords/>
  <dc:description/>
  <cp:lastModifiedBy>組織部PC1</cp:lastModifiedBy>
  <cp:revision>3</cp:revision>
  <dcterms:created xsi:type="dcterms:W3CDTF">2025-07-08T02:04:00Z</dcterms:created>
  <dcterms:modified xsi:type="dcterms:W3CDTF">2025-08-22T11:06:00Z</dcterms:modified>
</cp:coreProperties>
</file>